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6B41CB18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113B7">
        <w:rPr>
          <w:rFonts w:ascii="Arial" w:hAnsi="Arial" w:cs="Arial"/>
          <w:b/>
          <w:sz w:val="22"/>
          <w:szCs w:val="22"/>
        </w:rPr>
        <w:t>10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3E0C6BDF" w:rsidR="0097276A" w:rsidRPr="006E7189" w:rsidRDefault="002238D1" w:rsidP="00062D6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113B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65FEA9AC" w:rsidR="0097276A" w:rsidRPr="0097276A" w:rsidRDefault="000C6DC9" w:rsidP="000809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97E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33B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6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52min</w:t>
            </w:r>
            <w:r w:rsidR="000809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3C6C4D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3C6C4D" w:rsidRPr="00905865" w:rsidRDefault="003C6C4D" w:rsidP="003C6C4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3C6C4D" w:rsidRPr="00905865" w:rsidRDefault="003C6C4D" w:rsidP="003C6C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37BA6E7D" w:rsidR="003C6C4D" w:rsidRPr="00B912AF" w:rsidRDefault="00E45762" w:rsidP="003C6C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71E4166A" w:rsidR="003C6C4D" w:rsidRPr="00B912AF" w:rsidRDefault="00E45762" w:rsidP="003C6C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52min</w:t>
            </w:r>
          </w:p>
        </w:tc>
      </w:tr>
      <w:tr w:rsidR="002238D1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11CC1C4B" w:rsidR="002238D1" w:rsidRPr="00905865" w:rsidRDefault="002238D1" w:rsidP="00E45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2661" w:type="dxa"/>
            <w:vAlign w:val="center"/>
          </w:tcPr>
          <w:p w14:paraId="159C0288" w14:textId="361817B4" w:rsidR="002238D1" w:rsidRPr="00905865" w:rsidRDefault="002238D1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7AD71547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68ECAA56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52min</w:t>
            </w:r>
          </w:p>
        </w:tc>
      </w:tr>
      <w:tr w:rsidR="002238D1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2238D1" w:rsidRPr="00FA5A7A" w:rsidRDefault="002238D1" w:rsidP="002238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2238D1" w:rsidRPr="00FA5A7A" w:rsidRDefault="002238D1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02030E9F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46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2D67F6F9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52min</w:t>
            </w:r>
          </w:p>
        </w:tc>
      </w:tr>
      <w:tr w:rsidR="002238D1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2238D1" w:rsidRDefault="002238D1" w:rsidP="002238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2238D1" w:rsidRDefault="002238D1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402CEA87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0059E0AB" w:rsidR="002238D1" w:rsidRPr="00B912AF" w:rsidRDefault="002238D1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61C">
              <w:rPr>
                <w:rFonts w:ascii="Arial" w:hAnsi="Arial" w:cs="Arial"/>
                <w:sz w:val="22"/>
                <w:szCs w:val="22"/>
              </w:rPr>
              <w:t>1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457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2min</w:t>
            </w:r>
          </w:p>
        </w:tc>
      </w:tr>
      <w:tr w:rsidR="002238D1" w14:paraId="1135C3B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265F8562" w14:textId="7FB11D04" w:rsidR="002238D1" w:rsidRDefault="002238D1" w:rsidP="002238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61" w:type="dxa"/>
            <w:vAlign w:val="center"/>
          </w:tcPr>
          <w:p w14:paraId="398CD306" w14:textId="37B43449" w:rsidR="002238D1" w:rsidRPr="002B7C2B" w:rsidRDefault="002238D1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83" w:type="dxa"/>
          </w:tcPr>
          <w:p w14:paraId="6A885F86" w14:textId="092F37B7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CC5896D" w14:textId="4739E69D" w:rsidR="002238D1" w:rsidRPr="00B912AF" w:rsidRDefault="00E45762" w:rsidP="002238D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52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36379088" w:rsidR="00234992" w:rsidRPr="00BB453E" w:rsidRDefault="00345A86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1A662750" w:rsidR="00A01F80" w:rsidRDefault="00345A86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1E0ECA93" w:rsidR="00845AF6" w:rsidRPr="0097276A" w:rsidRDefault="001C2D02" w:rsidP="00233B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3B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="00497E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A07436" w:rsidRP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 Ordinária </w:t>
            </w:r>
            <w:r w:rsidR="00A07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CED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883" w14:textId="1761A47A" w:rsidR="0097276A" w:rsidRPr="00E96F7B" w:rsidRDefault="00497E4B" w:rsidP="00497E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A03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 e encaminhada </w:t>
            </w:r>
            <w:r w:rsidR="001804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public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3A7057D3" w:rsidR="009039DB" w:rsidRPr="00473E49" w:rsidRDefault="00FB3CED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3EF2B" w14:textId="7FA0ACB0" w:rsidR="00315B3B" w:rsidRDefault="0081292D" w:rsidP="00FB3CE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ordenadora relatou</w:t>
            </w:r>
            <w:r w:rsidR="00D5202B">
              <w:rPr>
                <w:rFonts w:ascii="Arial" w:eastAsia="Times New Roman" w:hAnsi="Arial" w:cs="Arial"/>
                <w:sz w:val="22"/>
                <w:szCs w:val="22"/>
              </w:rPr>
              <w:t xml:space="preserve"> sobre 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D5202B">
              <w:rPr>
                <w:rFonts w:ascii="Arial" w:eastAsia="Times New Roman" w:hAnsi="Arial" w:cs="Arial"/>
                <w:sz w:val="22"/>
                <w:szCs w:val="22"/>
              </w:rPr>
              <w:t xml:space="preserve">ficina 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D5202B">
              <w:rPr>
                <w:rFonts w:ascii="Arial" w:eastAsia="Times New Roman" w:hAnsi="Arial" w:cs="Arial"/>
                <w:sz w:val="22"/>
                <w:szCs w:val="22"/>
              </w:rPr>
              <w:t>rojet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D5202B">
              <w:rPr>
                <w:rFonts w:ascii="Arial" w:eastAsia="Times New Roman" w:hAnsi="Arial" w:cs="Arial"/>
                <w:sz w:val="22"/>
                <w:szCs w:val="22"/>
              </w:rPr>
              <w:t xml:space="preserve"> de 5 de outubr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 que foi uma experiência muito proveitosa, elogiando a dinâmica da Oficina.</w:t>
            </w:r>
          </w:p>
          <w:p w14:paraId="5BFA95DA" w14:textId="77777777" w:rsidR="00FB3CED" w:rsidRDefault="00FB3CED" w:rsidP="00FB3CED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23FC88A" w14:textId="68355670" w:rsidR="00FB3CED" w:rsidRPr="00315B3B" w:rsidRDefault="0081292D" w:rsidP="00AA47F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Janete também </w:t>
            </w:r>
            <w:r w:rsidR="00AA47FF">
              <w:rPr>
                <w:rFonts w:ascii="Arial" w:eastAsia="Times New Roman" w:hAnsi="Arial" w:cs="Arial"/>
                <w:sz w:val="22"/>
                <w:szCs w:val="22"/>
              </w:rPr>
              <w:t>informo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obre </w:t>
            </w:r>
            <w:r w:rsidR="00AA47FF">
              <w:rPr>
                <w:rFonts w:ascii="Arial" w:eastAsia="Times New Roman" w:hAnsi="Arial" w:cs="Arial"/>
                <w:sz w:val="22"/>
                <w:szCs w:val="22"/>
              </w:rPr>
              <w:t>o 11º Treinamento Técnico da CED, em Brasília. T</w:t>
            </w:r>
            <w:r w:rsidR="00FB3CED">
              <w:rPr>
                <w:rFonts w:ascii="Arial" w:eastAsia="Times New Roman" w:hAnsi="Arial" w:cs="Arial"/>
                <w:sz w:val="22"/>
                <w:szCs w:val="22"/>
              </w:rPr>
              <w:t xml:space="preserve">odos os processos que estavam pautados e foram retirados da </w:t>
            </w:r>
            <w:r w:rsidR="00AA47FF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FB3CED">
              <w:rPr>
                <w:rFonts w:ascii="Arial" w:eastAsia="Times New Roman" w:hAnsi="Arial" w:cs="Arial"/>
                <w:sz w:val="22"/>
                <w:szCs w:val="22"/>
              </w:rPr>
              <w:t xml:space="preserve">lenária </w:t>
            </w:r>
            <w:r w:rsidR="00AA47FF">
              <w:rPr>
                <w:rFonts w:ascii="Arial" w:eastAsia="Times New Roman" w:hAnsi="Arial" w:cs="Arial"/>
                <w:sz w:val="22"/>
                <w:szCs w:val="22"/>
              </w:rPr>
              <w:t xml:space="preserve">CAU/SC </w:t>
            </w:r>
            <w:r w:rsidR="00FB3CED">
              <w:rPr>
                <w:rFonts w:ascii="Arial" w:eastAsia="Times New Roman" w:hAnsi="Arial" w:cs="Arial"/>
                <w:sz w:val="22"/>
                <w:szCs w:val="22"/>
              </w:rPr>
              <w:t>voltarão para a CED</w:t>
            </w:r>
            <w:r w:rsidR="00AA47FF">
              <w:rPr>
                <w:rFonts w:ascii="Arial" w:eastAsia="Times New Roman" w:hAnsi="Arial" w:cs="Arial"/>
                <w:sz w:val="22"/>
                <w:szCs w:val="22"/>
              </w:rPr>
              <w:t>/SC</w:t>
            </w:r>
            <w:r w:rsidR="00FB3CED">
              <w:rPr>
                <w:rFonts w:ascii="Arial" w:eastAsia="Times New Roman" w:hAnsi="Arial" w:cs="Arial"/>
                <w:sz w:val="22"/>
                <w:szCs w:val="22"/>
              </w:rPr>
              <w:t xml:space="preserve">, para serem julgados pela Comissão. </w:t>
            </w:r>
          </w:p>
        </w:tc>
      </w:tr>
    </w:tbl>
    <w:p w14:paraId="260E4D52" w14:textId="77777777" w:rsidR="004C252A" w:rsidRPr="00884C37" w:rsidRDefault="004C252A" w:rsidP="004C252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C252A" w:rsidRPr="00C23516" w14:paraId="7EDEE1FE" w14:textId="77777777" w:rsidTr="00D56A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B9107E" w14:textId="77777777" w:rsidR="004C252A" w:rsidRPr="00473E49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A731D" w14:textId="3B8CCF40" w:rsidR="004C252A" w:rsidRPr="00473E49" w:rsidRDefault="00FB3CED" w:rsidP="00735A1D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o Newton Marçal Santos</w:t>
            </w:r>
          </w:p>
        </w:tc>
      </w:tr>
      <w:tr w:rsidR="004C252A" w:rsidRPr="00C23516" w14:paraId="087F1AF5" w14:textId="77777777" w:rsidTr="00D56AD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90D1E5" w14:textId="77777777" w:rsidR="004C252A" w:rsidRPr="00C23516" w:rsidRDefault="004C252A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2B84" w14:textId="3ECABA82" w:rsidR="00B2168B" w:rsidRPr="00315B3B" w:rsidRDefault="00FB3CED" w:rsidP="00EF5BA6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Justificou a sua participação virtual em decorrência das fortes chuvas </w:t>
            </w:r>
            <w:r w:rsidR="00EF5BA6">
              <w:rPr>
                <w:rFonts w:ascii="Arial" w:eastAsia="Times New Roman" w:hAnsi="Arial" w:cs="Arial"/>
                <w:sz w:val="22"/>
                <w:szCs w:val="22"/>
              </w:rPr>
              <w:t>que estão ocorrendo na regi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o impacto que têm causado nas estradas</w:t>
            </w:r>
            <w:r w:rsidR="00EF5BA6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31005E59" w14:textId="77777777" w:rsidR="00D5202B" w:rsidRPr="00884C37" w:rsidRDefault="00D5202B" w:rsidP="00D520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202B" w:rsidRPr="00C23516" w14:paraId="03E24406" w14:textId="77777777" w:rsidTr="00C0654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05C9D" w14:textId="77777777" w:rsidR="00D5202B" w:rsidRPr="00473E49" w:rsidRDefault="00D5202B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DDC89" w14:textId="303F3AF7" w:rsidR="00D5202B" w:rsidRPr="00473E49" w:rsidRDefault="00835DB8" w:rsidP="00C06542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8775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laudi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Elis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D5202B" w:rsidRPr="00C23516" w14:paraId="57A685B1" w14:textId="77777777" w:rsidTr="00C0654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583BE6" w14:textId="77777777" w:rsidR="00D5202B" w:rsidRPr="00C23516" w:rsidRDefault="00D5202B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EB65A" w14:textId="075C315E" w:rsidR="00D5202B" w:rsidRPr="00315B3B" w:rsidRDefault="00DB6C6E" w:rsidP="00DB6C6E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</w:t>
            </w:r>
            <w:r w:rsidR="00877541">
              <w:rPr>
                <w:rFonts w:ascii="Arial" w:eastAsia="Times New Roman" w:hAnsi="Arial" w:cs="Arial"/>
                <w:sz w:val="22"/>
                <w:szCs w:val="22"/>
              </w:rPr>
              <w:t xml:space="preserve"> entrou em contato com a presidente do sindicato de síndicos de Balneário </w:t>
            </w:r>
            <w:proofErr w:type="spellStart"/>
            <w:r w:rsidR="00877541">
              <w:rPr>
                <w:rFonts w:ascii="Arial" w:eastAsia="Times New Roman" w:hAnsi="Arial" w:cs="Arial"/>
                <w:sz w:val="22"/>
                <w:szCs w:val="22"/>
              </w:rPr>
              <w:t>Camburiú</w:t>
            </w:r>
            <w:proofErr w:type="spellEnd"/>
            <w:r w:rsidR="00877541">
              <w:rPr>
                <w:rFonts w:ascii="Arial" w:eastAsia="Times New Roman" w:hAnsi="Arial" w:cs="Arial"/>
                <w:sz w:val="22"/>
                <w:szCs w:val="22"/>
              </w:rPr>
              <w:t xml:space="preserve">, e qu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sindicato está organizando um even</w:t>
            </w:r>
            <w:r w:rsidR="00E13B7D"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. Claudia relata que tentará uma aproximação, na tentativa de que a CED também possa participar do evento.</w:t>
            </w:r>
          </w:p>
        </w:tc>
      </w:tr>
    </w:tbl>
    <w:p w14:paraId="7C6CFB30" w14:textId="6BCB70A6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0013B691" w:rsidR="008D4BE4" w:rsidRPr="003F6EE2" w:rsidRDefault="003027CC" w:rsidP="00DB6C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DB6C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4966783B" w:rsidR="005324D3" w:rsidRPr="000E7F0A" w:rsidRDefault="00233BC6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24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941E0" w14:textId="77777777" w:rsidR="0048742A" w:rsidRDefault="0048742A" w:rsidP="00487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s conselheiros discutiram sobre 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anorâm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tual da arquitetura no estado e as formas de como o CAU poderia atuar frente a isso.</w:t>
            </w:r>
          </w:p>
          <w:p w14:paraId="6A515A1B" w14:textId="2E7A5DBD" w:rsidR="00100B1A" w:rsidRDefault="00100B1A" w:rsidP="00EE01C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3E96EAC" w14:textId="349E122B" w:rsidR="00AF080F" w:rsidRDefault="0048742A" w:rsidP="00EE01C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mo sugestão de projetos, a Conselheira Claudia citou o mapeamento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</w:t>
            </w:r>
            <w:r w:rsidR="00E203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m dados obtidos pela Gertec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forma a se saber onde é necessário fomentar práticas d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ocumentação.O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jeto também poderia demonstrar se há um número expressivo de emissão de RRT em arquitetura de interiores, local que com frequência há faltas éticas.</w:t>
            </w:r>
            <w:r w:rsidR="0028175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694DEB5" w14:textId="139E7E86" w:rsidR="00251E72" w:rsidRDefault="00251E72" w:rsidP="008D6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24E1CE32" w14:textId="770862E5" w:rsidR="00124D79" w:rsidRDefault="00AF080F" w:rsidP="008D6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lativo aos projetos do RRT, </w:t>
            </w:r>
            <w:r w:rsidR="00470A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ascunhada</w:t>
            </w:r>
            <w:r w:rsidR="00470A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um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470A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inuta </w:t>
            </w:r>
            <w:r w:rsidR="00470A0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 funcionamento: </w:t>
            </w:r>
            <w:r w:rsidR="00DC674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D poderia trabalhar period</w:t>
            </w:r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camente em ações de comunicação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 partir dos dados</w:t>
            </w:r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(emissões de RRT) 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ncaminhados</w:t>
            </w:r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ela Gertec. Esses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dos s</w:t>
            </w:r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riam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os subsídios para a ação de </w:t>
            </w:r>
            <w:proofErr w:type="gramStart"/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municação </w:t>
            </w:r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</w:t>
            </w:r>
            <w:proofErr w:type="gramEnd"/>
            <w:r w:rsidR="007634B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nformação</w:t>
            </w:r>
            <w:r w:rsidR="00124D7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ED.</w:t>
            </w:r>
            <w:r w:rsidR="008843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 comunicação seria feita com as estruturas de comunicação do CAU/SC: </w:t>
            </w:r>
            <w:proofErr w:type="spellStart"/>
            <w:r w:rsidR="008843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="008843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Instagram, </w:t>
            </w:r>
            <w:proofErr w:type="spellStart"/>
            <w:r w:rsidR="008843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acebook</w:t>
            </w:r>
            <w:proofErr w:type="spellEnd"/>
            <w:r w:rsidR="008843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materiais impressos.</w:t>
            </w:r>
            <w:r w:rsidR="00C4453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Isso será feito periodicamente, com um espaçamento de meses, a ser definido na experiência do projeto piloto.</w:t>
            </w:r>
          </w:p>
          <w:p w14:paraId="17C6D1EC" w14:textId="2A1AAE4E" w:rsidR="00B17F0D" w:rsidRDefault="00B17F0D" w:rsidP="008D63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406CDB8C" w14:textId="792FE1BE" w:rsidR="00B17F0D" w:rsidRDefault="00D03FB8" w:rsidP="00E20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E203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selheira Juliana </w:t>
            </w:r>
            <w:proofErr w:type="spellStart"/>
            <w:r w:rsidR="00E203D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sugeriu um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roje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RT acadêmico,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o que</w:t>
            </w:r>
            <w:r w:rsidR="005A41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selheiro Newton trouxe um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5A41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xperiênca</w:t>
            </w:r>
            <w:proofErr w:type="spellEnd"/>
            <w:r w:rsidR="005A41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um projeto que participou, que abordava o mesmo tema. O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tou-se</w:t>
            </w:r>
            <w:r w:rsidR="005A41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ntão, 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or </w:t>
            </w:r>
            <w:r w:rsidR="005A41A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B17F0D" w:rsidRP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comendar ao CAU/BR que implemente o projeto “Registro de Atividade Acadêmica (</w:t>
            </w:r>
            <w:proofErr w:type="gramStart"/>
            <w:r w:rsidR="00B17F0D" w:rsidRP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RA)”</w:t>
            </w:r>
            <w:proofErr w:type="gramEnd"/>
            <w:r w:rsidR="00B17F0D" w:rsidRP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o ano de 2024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conforme </w:t>
            </w:r>
            <w:r w:rsidR="00B17F0D" w:rsidRPr="005A41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56/2023.</w:t>
            </w:r>
            <w:r w:rsidR="00B17F0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8C1E485" w14:textId="77777777" w:rsidR="00B17F0D" w:rsidRDefault="00B17F0D" w:rsidP="00E20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05927048" w14:textId="3248B4E0" w:rsidR="00930ACB" w:rsidRPr="00AA0332" w:rsidRDefault="00D03FB8" w:rsidP="00D03FB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ara 2024, definiu-se que os projetos seriam de Capacitação Online, com formação sobre ética; sobre comunicações com dados de RRT; e o projeto “Registro de Atividade Acadêmica”.</w:t>
            </w:r>
          </w:p>
        </w:tc>
      </w:tr>
    </w:tbl>
    <w:p w14:paraId="326BF264" w14:textId="77777777" w:rsidR="00A706EB" w:rsidRPr="00C23516" w:rsidRDefault="00A706EB" w:rsidP="00A70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6EB" w:rsidRPr="00C23516" w14:paraId="6F4FAEF6" w14:textId="77777777" w:rsidTr="00D56AD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3EA544" w14:textId="1C2D5D58" w:rsidR="00A706EB" w:rsidRPr="00C83841" w:rsidRDefault="00DE4E93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711B8" w14:textId="2480ECC8" w:rsidR="00A706EB" w:rsidRPr="000E7F0A" w:rsidRDefault="00233BC6" w:rsidP="00D56AD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mpactos da entrada em vigor da Resolução CAU/BR 224/2022</w:t>
            </w:r>
          </w:p>
        </w:tc>
      </w:tr>
      <w:tr w:rsidR="00A706EB" w:rsidRPr="00C23516" w14:paraId="3AB7AD59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FB84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E35F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A706EB" w:rsidRPr="00C23516" w14:paraId="1BA914F1" w14:textId="77777777" w:rsidTr="00D56AD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1F025" w14:textId="77777777" w:rsidR="00A706EB" w:rsidRPr="00C83841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99DB" w14:textId="77777777" w:rsidR="00A706EB" w:rsidRPr="005A27EC" w:rsidRDefault="00A706EB" w:rsidP="00D56A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A706EB" w:rsidRPr="00C23516" w14:paraId="7DF777FC" w14:textId="77777777" w:rsidTr="00D56AD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525BC" w14:textId="77777777" w:rsidR="00A706EB" w:rsidRPr="00C23516" w:rsidRDefault="00A706EB" w:rsidP="00D56A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058FD" w14:textId="0F083462" w:rsidR="00C0235A" w:rsidRDefault="00C0235A" w:rsidP="00D56A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cero deu uma breve explanação sobre o tema, apresentando alguns conceitos jurídicos. Resumidamente, há casos em que a Resolução CAU/BR 224/2022 é mais benéfica ao profissional apenado, e em decorrência do princípio da lei mais benéfica, os processos éticos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que isso ocorre devem ser revisados. Esses processos serão incluídos na pauta da próxima reunião da Comissão.</w:t>
            </w:r>
          </w:p>
          <w:p w14:paraId="1D023C6B" w14:textId="7CEA4D3A" w:rsidR="00A706EB" w:rsidRDefault="00A706EB" w:rsidP="00D56A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4D58260" w14:textId="6F273812" w:rsidR="00947D55" w:rsidRPr="00A47ACC" w:rsidRDefault="00080940" w:rsidP="00080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Janete trouxe a necessidade de, </w:t>
            </w:r>
            <w:r w:rsidR="00947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próxima reunião da CED, ser apresentado à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comparativo com o que mudou com a R</w:t>
            </w:r>
            <w:r w:rsidR="00947D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olu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uma lista com os processos afetados pelo novo regimento. </w:t>
            </w:r>
          </w:p>
        </w:tc>
      </w:tr>
    </w:tbl>
    <w:p w14:paraId="47CC544B" w14:textId="77777777" w:rsidR="00233BC6" w:rsidRPr="00C23516" w:rsidRDefault="00233BC6" w:rsidP="00233BC6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33BC6" w:rsidRPr="00C23516" w14:paraId="3E9B849C" w14:textId="77777777" w:rsidTr="00C065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AAEA5" w14:textId="7B9A7EF4" w:rsidR="00233BC6" w:rsidRPr="00C83841" w:rsidRDefault="00233BC6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AAAE8" w14:textId="429FEDAC" w:rsidR="00233BC6" w:rsidRPr="000E7F0A" w:rsidRDefault="00233BC6" w:rsidP="00C065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</w:tc>
      </w:tr>
      <w:tr w:rsidR="00233BC6" w:rsidRPr="00C23516" w14:paraId="4294BAE2" w14:textId="77777777" w:rsidTr="00C065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3B3819" w14:textId="77777777" w:rsidR="00233BC6" w:rsidRPr="00C83841" w:rsidRDefault="00233BC6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418B5" w14:textId="77777777" w:rsidR="00233BC6" w:rsidRPr="005A27EC" w:rsidRDefault="00233BC6" w:rsidP="00C065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233BC6" w:rsidRPr="00C23516" w14:paraId="67124CB6" w14:textId="77777777" w:rsidTr="00C065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D255DA" w14:textId="77777777" w:rsidR="00233BC6" w:rsidRPr="00C83841" w:rsidRDefault="00233BC6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47FA9" w14:textId="77777777" w:rsidR="00233BC6" w:rsidRPr="005A27EC" w:rsidRDefault="00233BC6" w:rsidP="00C065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233BC6" w:rsidRPr="00C23516" w14:paraId="7EA8F33D" w14:textId="77777777" w:rsidTr="00C065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5C58C" w14:textId="77777777" w:rsidR="00233BC6" w:rsidRPr="00C23516" w:rsidRDefault="00233BC6" w:rsidP="00C065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E03A4" w14:textId="77777777" w:rsidR="00233BC6" w:rsidRDefault="00233BC6" w:rsidP="00233BC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3B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nº 133164/2021 (juízo de admissibilidade)</w:t>
            </w:r>
          </w:p>
          <w:p w14:paraId="21845AFC" w14:textId="77777777" w:rsidR="00233BC6" w:rsidRDefault="00233BC6" w:rsidP="00233BC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pachos saneadores</w:t>
            </w:r>
          </w:p>
          <w:p w14:paraId="4D2B9622" w14:textId="77777777" w:rsidR="00446402" w:rsidRDefault="00446402" w:rsidP="00446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486720" w14:textId="4F773E92" w:rsidR="00446402" w:rsidRPr="00446402" w:rsidRDefault="00446402" w:rsidP="004464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o aos despachos saneadores, o Assessor </w:t>
            </w:r>
            <w:r w:rsidR="00CF3774" w:rsidRPr="004464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ce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enviará individualmente os despachos.</w:t>
            </w:r>
          </w:p>
        </w:tc>
      </w:tr>
    </w:tbl>
    <w:p w14:paraId="63120F2B" w14:textId="3F7E4AAE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6CA2CF9F" w14:textId="7E34AA72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F55A9C">
        <w:rPr>
          <w:rFonts w:ascii="Arial" w:hAnsi="Arial" w:cs="Arial"/>
          <w:bCs/>
          <w:sz w:val="22"/>
          <w:szCs w:val="22"/>
        </w:rPr>
        <w:t>E</w:t>
      </w:r>
      <w:r w:rsidR="00FB1565" w:rsidRPr="00F55A9C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F55A9C">
        <w:rPr>
          <w:rFonts w:ascii="Arial" w:hAnsi="Arial" w:cs="Arial"/>
          <w:bCs/>
          <w:sz w:val="22"/>
          <w:szCs w:val="22"/>
        </w:rPr>
        <w:t xml:space="preserve"> </w:t>
      </w:r>
      <w:r w:rsidR="00F55A9C">
        <w:rPr>
          <w:rFonts w:ascii="Arial" w:hAnsi="Arial" w:cs="Arial"/>
          <w:bCs/>
          <w:sz w:val="22"/>
          <w:szCs w:val="22"/>
        </w:rPr>
        <w:t>11</w:t>
      </w:r>
      <w:r w:rsidR="007E6B2A" w:rsidRPr="00F55A9C">
        <w:rPr>
          <w:rFonts w:ascii="Arial" w:hAnsi="Arial" w:cs="Arial"/>
          <w:bCs/>
          <w:sz w:val="22"/>
          <w:szCs w:val="22"/>
        </w:rPr>
        <w:t>ª</w:t>
      </w:r>
      <w:r w:rsidR="00FB1565" w:rsidRPr="00F55A9C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F55A9C">
        <w:rPr>
          <w:rFonts w:ascii="Arial" w:hAnsi="Arial" w:cs="Arial"/>
          <w:bCs/>
          <w:sz w:val="22"/>
          <w:szCs w:val="22"/>
        </w:rPr>
        <w:t>R</w:t>
      </w:r>
      <w:r w:rsidR="00FB1565" w:rsidRPr="00F55A9C">
        <w:rPr>
          <w:rFonts w:ascii="Arial" w:hAnsi="Arial" w:cs="Arial"/>
          <w:bCs/>
          <w:sz w:val="22"/>
          <w:szCs w:val="22"/>
        </w:rPr>
        <w:t>eunião</w:t>
      </w:r>
      <w:r w:rsidR="00924ADA" w:rsidRPr="00F55A9C">
        <w:rPr>
          <w:rFonts w:ascii="Arial" w:hAnsi="Arial" w:cs="Arial"/>
          <w:bCs/>
          <w:sz w:val="22"/>
          <w:szCs w:val="22"/>
        </w:rPr>
        <w:t xml:space="preserve"> </w:t>
      </w:r>
      <w:r w:rsidR="0060258F" w:rsidRPr="00F55A9C">
        <w:rPr>
          <w:rFonts w:ascii="Arial" w:hAnsi="Arial" w:cs="Arial"/>
          <w:bCs/>
          <w:sz w:val="22"/>
          <w:szCs w:val="22"/>
        </w:rPr>
        <w:t>O</w:t>
      </w:r>
      <w:r w:rsidR="006F4D37" w:rsidRPr="00F55A9C">
        <w:rPr>
          <w:rFonts w:ascii="Arial" w:hAnsi="Arial" w:cs="Arial"/>
          <w:bCs/>
          <w:sz w:val="22"/>
          <w:szCs w:val="22"/>
        </w:rPr>
        <w:t>rdinária</w:t>
      </w:r>
      <w:r w:rsidR="00FB1565" w:rsidRPr="00F55A9C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F55A9C">
        <w:rPr>
          <w:rFonts w:ascii="Arial" w:hAnsi="Arial" w:cs="Arial"/>
          <w:bCs/>
          <w:sz w:val="22"/>
          <w:szCs w:val="22"/>
        </w:rPr>
        <w:t>CED</w:t>
      </w:r>
      <w:r w:rsidR="00924ADA" w:rsidRPr="00F55A9C">
        <w:rPr>
          <w:rFonts w:ascii="Arial" w:hAnsi="Arial" w:cs="Arial"/>
          <w:bCs/>
          <w:sz w:val="22"/>
          <w:szCs w:val="22"/>
        </w:rPr>
        <w:t>-CAU/SC</w:t>
      </w:r>
      <w:r w:rsidR="00884C37" w:rsidRPr="00F55A9C">
        <w:rPr>
          <w:rFonts w:ascii="Arial" w:hAnsi="Arial" w:cs="Arial"/>
          <w:bCs/>
          <w:sz w:val="22"/>
          <w:szCs w:val="22"/>
        </w:rPr>
        <w:t>,</w:t>
      </w:r>
      <w:r w:rsidR="00FB1565" w:rsidRPr="00F55A9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F55A9C">
        <w:rPr>
          <w:rFonts w:ascii="Arial" w:hAnsi="Arial" w:cs="Arial"/>
          <w:bCs/>
          <w:sz w:val="22"/>
          <w:szCs w:val="22"/>
        </w:rPr>
        <w:t xml:space="preserve">de </w:t>
      </w:r>
      <w:r w:rsidR="00F55A9C">
        <w:rPr>
          <w:rFonts w:ascii="Arial" w:hAnsi="Arial" w:cs="Arial"/>
          <w:bCs/>
          <w:sz w:val="22"/>
          <w:szCs w:val="22"/>
        </w:rPr>
        <w:t>21</w:t>
      </w:r>
      <w:r w:rsidR="006276D0" w:rsidRPr="00F55A9C">
        <w:rPr>
          <w:rFonts w:ascii="Arial" w:hAnsi="Arial" w:cs="Arial"/>
          <w:bCs/>
          <w:sz w:val="22"/>
          <w:szCs w:val="22"/>
        </w:rPr>
        <w:t>/</w:t>
      </w:r>
      <w:r w:rsidR="00F55A9C">
        <w:rPr>
          <w:rFonts w:ascii="Arial" w:hAnsi="Arial" w:cs="Arial"/>
          <w:bCs/>
          <w:sz w:val="22"/>
          <w:szCs w:val="22"/>
        </w:rPr>
        <w:t>11</w:t>
      </w:r>
      <w:r w:rsidR="006276D0" w:rsidRPr="00F55A9C">
        <w:rPr>
          <w:rFonts w:ascii="Arial" w:hAnsi="Arial" w:cs="Arial"/>
          <w:bCs/>
          <w:sz w:val="22"/>
          <w:szCs w:val="22"/>
        </w:rPr>
        <w:t>/2023</w:t>
      </w:r>
      <w:r w:rsidR="00FB1565" w:rsidRPr="00F55A9C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F55A9C">
        <w:rPr>
          <w:rFonts w:ascii="Arial" w:hAnsi="Arial" w:cs="Arial"/>
          <w:bCs/>
          <w:sz w:val="22"/>
          <w:szCs w:val="22"/>
        </w:rPr>
        <w:t>votos favoráveis d</w:t>
      </w:r>
      <w:r w:rsidR="00F55A9C">
        <w:rPr>
          <w:rFonts w:ascii="Arial" w:hAnsi="Arial" w:cs="Arial"/>
          <w:bCs/>
          <w:sz w:val="22"/>
          <w:szCs w:val="22"/>
        </w:rPr>
        <w:t>a</w:t>
      </w:r>
      <w:r w:rsidR="00D85314" w:rsidRPr="00F55A9C">
        <w:rPr>
          <w:rFonts w:ascii="Arial" w:hAnsi="Arial" w:cs="Arial"/>
          <w:bCs/>
          <w:sz w:val="22"/>
          <w:szCs w:val="22"/>
        </w:rPr>
        <w:t>s Conselheir</w:t>
      </w:r>
      <w:r w:rsidR="00F55A9C">
        <w:rPr>
          <w:rFonts w:ascii="Arial" w:hAnsi="Arial" w:cs="Arial"/>
          <w:bCs/>
          <w:sz w:val="22"/>
          <w:szCs w:val="22"/>
        </w:rPr>
        <w:t>a</w:t>
      </w:r>
      <w:r w:rsidR="00487170" w:rsidRPr="00F55A9C">
        <w:rPr>
          <w:rFonts w:ascii="Arial" w:hAnsi="Arial" w:cs="Arial"/>
          <w:bCs/>
          <w:sz w:val="22"/>
          <w:szCs w:val="22"/>
        </w:rPr>
        <w:t>s</w:t>
      </w:r>
      <w:r w:rsidR="00720F86" w:rsidRPr="00F55A9C">
        <w:rPr>
          <w:rFonts w:ascii="Arial" w:hAnsi="Arial" w:cs="Arial"/>
          <w:bCs/>
          <w:sz w:val="22"/>
          <w:szCs w:val="22"/>
        </w:rPr>
        <w:t xml:space="preserve"> </w:t>
      </w:r>
      <w:r w:rsidR="00E06635" w:rsidRPr="00F55A9C">
        <w:rPr>
          <w:rFonts w:ascii="Arial" w:hAnsi="Arial" w:cs="Arial"/>
          <w:bCs/>
          <w:sz w:val="22"/>
          <w:szCs w:val="22"/>
        </w:rPr>
        <w:t>Janete Sueli Krueger, Larissa Moreira, Juliana</w:t>
      </w:r>
      <w:r w:rsidR="00914AA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14AAA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914AAA">
        <w:rPr>
          <w:rFonts w:ascii="Arial" w:hAnsi="Arial" w:cs="Arial"/>
          <w:bCs/>
          <w:sz w:val="22"/>
          <w:szCs w:val="22"/>
        </w:rPr>
        <w:t xml:space="preserve"> Dreher de Andrade e Clá</w:t>
      </w:r>
      <w:r w:rsidR="00E06635" w:rsidRPr="00F55A9C">
        <w:rPr>
          <w:rFonts w:ascii="Arial" w:hAnsi="Arial" w:cs="Arial"/>
          <w:bCs/>
          <w:sz w:val="22"/>
          <w:szCs w:val="22"/>
        </w:rPr>
        <w:t xml:space="preserve">udia Elisa </w:t>
      </w:r>
      <w:proofErr w:type="spellStart"/>
      <w:r w:rsidR="00E06635" w:rsidRPr="00F55A9C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E06635" w:rsidRPr="00F55A9C">
        <w:rPr>
          <w:rFonts w:ascii="Arial" w:hAnsi="Arial" w:cs="Arial"/>
          <w:bCs/>
          <w:sz w:val="22"/>
          <w:szCs w:val="22"/>
        </w:rPr>
        <w:t>.</w:t>
      </w:r>
    </w:p>
    <w:p w14:paraId="3D03F462" w14:textId="01CC1F62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0EDC9B71" w14:textId="77777777" w:rsidR="00914AAA" w:rsidRDefault="00914AAA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C205AAF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1E20F8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909F71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F8BE05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4D4354" w14:textId="2775D31D" w:rsidR="005A1211" w:rsidRDefault="005A1211" w:rsidP="00080940">
      <w:pPr>
        <w:rPr>
          <w:rFonts w:ascii="Arial" w:hAnsi="Arial" w:cs="Arial"/>
          <w:b/>
          <w:bCs/>
          <w:sz w:val="22"/>
          <w:szCs w:val="22"/>
        </w:rPr>
      </w:pPr>
    </w:p>
    <w:p w14:paraId="1B661315" w14:textId="77777777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08F57" w14:textId="3B71BE05" w:rsidR="005A1211" w:rsidRDefault="005A1211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D99925" w14:textId="7F56DD58" w:rsidR="00914AAA" w:rsidRDefault="00914AA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91CBFE" w14:textId="0C84B2A2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9DC49E" w14:textId="742DA6E2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681587" w14:textId="79728A92" w:rsidR="00080940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33EA8E" w14:textId="156DB599" w:rsidR="00080940" w:rsidRPr="0064262A" w:rsidRDefault="00080940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C55965E" w14:textId="77777777" w:rsidR="005A4AEA" w:rsidRPr="006D188D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88BC9CE" w14:textId="2CE21488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83A7A12" w14:textId="2B78806A" w:rsidR="00914AAA" w:rsidRDefault="00914AA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8E32DCF" w14:textId="77777777" w:rsidR="00914AAA" w:rsidRDefault="00914AAA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68A060E" w14:textId="344A670F" w:rsidR="00914AAA" w:rsidRDefault="00914AA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560844A" w14:textId="77777777" w:rsidR="00914AAA" w:rsidRDefault="00914AA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DDF80B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F818362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33E5D1FA" w14:textId="6A7E43B4" w:rsidR="00855CFE" w:rsidRPr="00914AAA" w:rsidRDefault="00F33836" w:rsidP="00914AA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855CFE" w:rsidRPr="00914AA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1FBBBC8C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14AA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E67891">
          <w:rPr>
            <w:rFonts w:ascii="Arial" w:hAnsi="Arial" w:cs="Arial"/>
            <w:sz w:val="18"/>
            <w:szCs w:val="18"/>
          </w:rPr>
          <w:t>4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1A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C4D"/>
    <w:rsid w:val="003C6E94"/>
    <w:rsid w:val="003C73AD"/>
    <w:rsid w:val="003D075A"/>
    <w:rsid w:val="003D30A6"/>
    <w:rsid w:val="003D37D1"/>
    <w:rsid w:val="003D423E"/>
    <w:rsid w:val="003D4B38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E46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4AAA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5F4F"/>
    <w:rsid w:val="00A3626D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32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35A"/>
    <w:rsid w:val="00C026CD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B8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421A"/>
    <w:rsid w:val="00CE5927"/>
    <w:rsid w:val="00CE59A6"/>
    <w:rsid w:val="00CE6095"/>
    <w:rsid w:val="00CE6253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B7D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5762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46B02"/>
    <w:rsid w:val="00F503C3"/>
    <w:rsid w:val="00F50D49"/>
    <w:rsid w:val="00F5119C"/>
    <w:rsid w:val="00F52F40"/>
    <w:rsid w:val="00F53359"/>
    <w:rsid w:val="00F537BA"/>
    <w:rsid w:val="00F54772"/>
    <w:rsid w:val="00F55A9C"/>
    <w:rsid w:val="00F5682E"/>
    <w:rsid w:val="00F57495"/>
    <w:rsid w:val="00F57668"/>
    <w:rsid w:val="00F576F1"/>
    <w:rsid w:val="00F608EA"/>
    <w:rsid w:val="00F6131D"/>
    <w:rsid w:val="00F628AE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3147-4740-472E-A356-1F3329EF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82</cp:revision>
  <cp:lastPrinted>2021-03-01T18:36:00Z</cp:lastPrinted>
  <dcterms:created xsi:type="dcterms:W3CDTF">2022-08-24T11:57:00Z</dcterms:created>
  <dcterms:modified xsi:type="dcterms:W3CDTF">2023-11-27T18:53:00Z</dcterms:modified>
</cp:coreProperties>
</file>